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A09EF" w14:textId="259A274F" w:rsidR="001341F0" w:rsidRPr="001341F0" w:rsidRDefault="001341F0" w:rsidP="001341F0">
      <w:pPr>
        <w:jc w:val="center"/>
        <w:rPr>
          <w:b/>
          <w:bCs/>
          <w:sz w:val="40"/>
          <w:szCs w:val="40"/>
        </w:rPr>
      </w:pPr>
      <w:r w:rsidRPr="001341F0">
        <w:rPr>
          <w:b/>
          <w:bCs/>
          <w:sz w:val="40"/>
          <w:szCs w:val="40"/>
        </w:rPr>
        <w:t>HW</w:t>
      </w:r>
      <w:r w:rsidR="006F326B">
        <w:rPr>
          <w:b/>
          <w:bCs/>
          <w:sz w:val="40"/>
          <w:szCs w:val="40"/>
        </w:rPr>
        <w:t>6</w:t>
      </w:r>
      <w:r w:rsidRPr="001341F0">
        <w:rPr>
          <w:b/>
          <w:bCs/>
          <w:sz w:val="40"/>
          <w:szCs w:val="40"/>
        </w:rPr>
        <w:t xml:space="preserve"> Report</w:t>
      </w:r>
    </w:p>
    <w:p w14:paraId="614BE279" w14:textId="77777777" w:rsidR="001341F0" w:rsidRPr="001341F0" w:rsidRDefault="001341F0" w:rsidP="001341F0">
      <w:pPr>
        <w:spacing w:line="0" w:lineRule="atLeast"/>
        <w:jc w:val="center"/>
        <w:rPr>
          <w:rFonts w:ascii="微軟正黑體" w:hAnsi="微軟正黑體"/>
          <w:szCs w:val="20"/>
        </w:rPr>
      </w:pPr>
      <w:r w:rsidRPr="001341F0">
        <w:rPr>
          <w:szCs w:val="20"/>
        </w:rPr>
        <w:t xml:space="preserve">R10922067 </w:t>
      </w:r>
      <w:r w:rsidRPr="001341F0">
        <w:rPr>
          <w:rFonts w:ascii="微軟正黑體" w:hAnsi="微軟正黑體"/>
          <w:szCs w:val="20"/>
        </w:rPr>
        <w:t>林云雲</w:t>
      </w:r>
    </w:p>
    <w:p w14:paraId="373C3531" w14:textId="77777777" w:rsidR="001341F0" w:rsidRPr="001341F0" w:rsidRDefault="001341F0" w:rsidP="001341F0">
      <w:pPr>
        <w:rPr>
          <w:b/>
          <w:bCs/>
          <w:sz w:val="28"/>
          <w:szCs w:val="28"/>
        </w:rPr>
      </w:pPr>
      <w:r w:rsidRPr="001341F0">
        <w:rPr>
          <w:b/>
          <w:bCs/>
          <w:sz w:val="28"/>
          <w:szCs w:val="28"/>
        </w:rPr>
        <w:t>Introduction</w:t>
      </w:r>
    </w:p>
    <w:p w14:paraId="3C88AA8E" w14:textId="27CBCDB8" w:rsidR="006F326B" w:rsidRDefault="001341F0" w:rsidP="006F326B">
      <w:pPr>
        <w:rPr>
          <w:szCs w:val="20"/>
        </w:rPr>
      </w:pPr>
      <w:r w:rsidRPr="001341F0">
        <w:rPr>
          <w:szCs w:val="20"/>
        </w:rPr>
        <w:t xml:space="preserve">This program </w:t>
      </w:r>
      <w:r w:rsidR="006F326B">
        <w:rPr>
          <w:szCs w:val="20"/>
        </w:rPr>
        <w:t>computes the Yokoi connectivity number (4-connected) of an binary image. The overall process includes the following steps:</w:t>
      </w:r>
    </w:p>
    <w:p w14:paraId="77E7A565" w14:textId="28B0B2BD" w:rsidR="006F326B" w:rsidRDefault="006F326B" w:rsidP="006F326B">
      <w:pPr>
        <w:rPr>
          <w:szCs w:val="20"/>
        </w:rPr>
      </w:pPr>
      <w:r w:rsidRPr="006F326B">
        <w:rPr>
          <w:i/>
          <w:iCs/>
          <w:szCs w:val="20"/>
        </w:rPr>
        <w:t>Preprocess</w:t>
      </w:r>
      <w:r>
        <w:rPr>
          <w:szCs w:val="20"/>
        </w:rPr>
        <w:t>. Down-sample the source image using 8x8 block size with the topmost-left pixel’s value, and then binarize it with threshold=128.</w:t>
      </w:r>
    </w:p>
    <w:p w14:paraId="177BB3DE" w14:textId="719848B6" w:rsidR="006F326B" w:rsidRPr="006F326B" w:rsidRDefault="006F326B" w:rsidP="006F326B">
      <w:pPr>
        <w:rPr>
          <w:rFonts w:hint="eastAsia"/>
          <w:szCs w:val="20"/>
        </w:rPr>
      </w:pPr>
      <w:r w:rsidRPr="006F326B">
        <w:rPr>
          <w:i/>
          <w:iCs/>
          <w:szCs w:val="20"/>
        </w:rPr>
        <w:t>Main process</w:t>
      </w:r>
      <w:r>
        <w:rPr>
          <w:szCs w:val="20"/>
        </w:rPr>
        <w:t>. Compute the Yokoi connectivity number of the binary image.</w:t>
      </w:r>
    </w:p>
    <w:p w14:paraId="3149BD61" w14:textId="050969E0" w:rsidR="001341F0" w:rsidRPr="001341F0" w:rsidRDefault="001341F0" w:rsidP="001341F0">
      <w:pPr>
        <w:spacing w:before="240"/>
        <w:rPr>
          <w:b/>
          <w:bCs/>
          <w:sz w:val="28"/>
          <w:szCs w:val="28"/>
        </w:rPr>
      </w:pPr>
      <w:r w:rsidRPr="001341F0">
        <w:rPr>
          <w:b/>
          <w:bCs/>
          <w:sz w:val="28"/>
          <w:szCs w:val="28"/>
        </w:rPr>
        <w:t>Usage</w:t>
      </w:r>
    </w:p>
    <w:p w14:paraId="74F30C9A" w14:textId="77777777" w:rsidR="001341F0" w:rsidRPr="001341F0" w:rsidRDefault="001341F0" w:rsidP="001341F0">
      <w:pPr>
        <w:rPr>
          <w:szCs w:val="20"/>
        </w:rPr>
      </w:pPr>
      <w:r w:rsidRPr="001341F0">
        <w:rPr>
          <w:szCs w:val="20"/>
        </w:rPr>
        <w:t>Place the source image and main.py under the same directory. Run the following command in the terminal.</w:t>
      </w:r>
    </w:p>
    <w:p w14:paraId="2B376309" w14:textId="77777777" w:rsidR="001341F0" w:rsidRPr="001341F0" w:rsidRDefault="001341F0" w:rsidP="001341F0">
      <w:pPr>
        <w:rPr>
          <w:szCs w:val="20"/>
        </w:rPr>
      </w:pPr>
      <w:r w:rsidRPr="001341F0">
        <w:rPr>
          <w:noProof/>
          <w:szCs w:val="20"/>
        </w:rPr>
        <mc:AlternateContent>
          <mc:Choice Requires="wps">
            <w:drawing>
              <wp:inline distT="0" distB="0" distL="0" distR="0" wp14:anchorId="57EA80ED" wp14:editId="5A60E521">
                <wp:extent cx="6596293" cy="334229"/>
                <wp:effectExtent l="0" t="0" r="0" b="0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293" cy="334229"/>
                        </a:xfrm>
                        <a:prstGeom prst="rect">
                          <a:avLst/>
                        </a:prstGeom>
                        <a:solidFill>
                          <a:srgbClr val="F8F7F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345DCB" w14:textId="7701D80F" w:rsidR="001341F0" w:rsidRPr="00C00A8E" w:rsidRDefault="001341F0" w:rsidP="001341F0">
                            <w:pPr>
                              <w:pStyle w:val="a3"/>
                              <w:rPr>
                                <w:rFonts w:ascii="Menlo" w:hAnsi="Menlo" w:cs="Menlo"/>
                                <w:color w:val="DC4346"/>
                                <w:sz w:val="14"/>
                                <w:szCs w:val="14"/>
                              </w:rPr>
                            </w:pPr>
                            <w:r w:rsidRPr="007537D2">
                              <w:rPr>
                                <w:rFonts w:ascii="Menlo" w:hAnsi="Menlo" w:cs="Menlo"/>
                                <w:sz w:val="14"/>
                                <w:szCs w:val="14"/>
                              </w:rPr>
                              <w:t xml:space="preserve">python3 main.py </w:t>
                            </w:r>
                            <w:r w:rsidRPr="007537D2">
                              <w:rPr>
                                <w:rFonts w:ascii="Menlo" w:hAnsi="Menlo" w:cs="Menlo"/>
                                <w:color w:val="DC4346"/>
                                <w:sz w:val="14"/>
                                <w:szCs w:val="14"/>
                              </w:rPr>
                              <w:t>-</w:t>
                            </w:r>
                            <w:r w:rsidRPr="007537D2">
                              <w:rPr>
                                <w:rFonts w:ascii="Menlo" w:hAnsi="Menlo" w:cs="Menlo"/>
                                <w:sz w:val="14"/>
                                <w:szCs w:val="14"/>
                              </w:rPr>
                              <w:t xml:space="preserve">s </w:t>
                            </w:r>
                            <w:r w:rsidRPr="007537D2">
                              <w:rPr>
                                <w:rFonts w:ascii="Menlo" w:hAnsi="Menlo" w:cs="Menlo"/>
                                <w:color w:val="DC4346"/>
                                <w:sz w:val="14"/>
                                <w:szCs w:val="14"/>
                              </w:rPr>
                              <w:t>&lt;</w:t>
                            </w:r>
                            <w:r w:rsidRPr="007537D2">
                              <w:rPr>
                                <w:rFonts w:ascii="Menlo" w:hAnsi="Menlo" w:cs="Menlo"/>
                                <w:sz w:val="14"/>
                                <w:szCs w:val="14"/>
                              </w:rPr>
                              <w:t>source</w:t>
                            </w:r>
                            <w:r w:rsidRPr="007537D2">
                              <w:rPr>
                                <w:rFonts w:ascii="Menlo" w:hAnsi="Menlo" w:cs="Menlo"/>
                                <w:color w:val="DC4346"/>
                                <w:sz w:val="14"/>
                                <w:szCs w:val="14"/>
                              </w:rPr>
                              <w:t>&gt;</w:t>
                            </w:r>
                            <w:r w:rsidRPr="007537D2">
                              <w:rPr>
                                <w:rFonts w:ascii="Menlo" w:hAnsi="Menlo" w:cs="Menlo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1FF115D" w14:textId="77777777" w:rsidR="001341F0" w:rsidRPr="007537D2" w:rsidRDefault="001341F0" w:rsidP="001341F0">
                            <w:pPr>
                              <w:pStyle w:val="a3"/>
                              <w:rPr>
                                <w:rFonts w:ascii="Menlo" w:hAnsi="Menlo" w:cs="Menlo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EA80E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519.4pt;height:2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" fillcolor="#f8f7f3" stroked="f" strokeweight=".5pt">
                <v:textbox>
                  <w:txbxContent>
                    <w:p w14:paraId="66345DCB" w14:textId="7701D80F" w:rsidR="001341F0" w:rsidRPr="00C00A8E" w:rsidRDefault="001341F0" w:rsidP="001341F0">
                      <w:pPr>
                        <w:pStyle w:val="NoSpacing"/>
                        <w:rPr>
                          <w:rFonts w:ascii="Menlo" w:hAnsi="Menlo" w:cs="Menlo"/>
                          <w:color w:val="DC4346"/>
                          <w:sz w:val="14"/>
                          <w:szCs w:val="14"/>
                        </w:rPr>
                      </w:pPr>
                      <w:r w:rsidRPr="007537D2">
                        <w:rPr>
                          <w:rFonts w:ascii="Menlo" w:hAnsi="Menlo" w:cs="Menlo"/>
                          <w:sz w:val="14"/>
                          <w:szCs w:val="14"/>
                        </w:rPr>
                        <w:t xml:space="preserve">python3 main.py </w:t>
                      </w:r>
                      <w:r w:rsidRPr="007537D2">
                        <w:rPr>
                          <w:rFonts w:ascii="Menlo" w:hAnsi="Menlo" w:cs="Menlo"/>
                          <w:color w:val="DC4346"/>
                          <w:sz w:val="14"/>
                          <w:szCs w:val="14"/>
                        </w:rPr>
                        <w:t>-</w:t>
                      </w:r>
                      <w:r w:rsidRPr="007537D2">
                        <w:rPr>
                          <w:rFonts w:ascii="Menlo" w:hAnsi="Menlo" w:cs="Menlo"/>
                          <w:sz w:val="14"/>
                          <w:szCs w:val="14"/>
                        </w:rPr>
                        <w:t xml:space="preserve">s </w:t>
                      </w:r>
                      <w:r w:rsidRPr="007537D2">
                        <w:rPr>
                          <w:rFonts w:ascii="Menlo" w:hAnsi="Menlo" w:cs="Menlo"/>
                          <w:color w:val="DC4346"/>
                          <w:sz w:val="14"/>
                          <w:szCs w:val="14"/>
                        </w:rPr>
                        <w:t>&lt;</w:t>
                      </w:r>
                      <w:r w:rsidRPr="007537D2">
                        <w:rPr>
                          <w:rFonts w:ascii="Menlo" w:hAnsi="Menlo" w:cs="Menlo"/>
                          <w:sz w:val="14"/>
                          <w:szCs w:val="14"/>
                        </w:rPr>
                        <w:t>source</w:t>
                      </w:r>
                      <w:r w:rsidRPr="007537D2">
                        <w:rPr>
                          <w:rFonts w:ascii="Menlo" w:hAnsi="Menlo" w:cs="Menlo"/>
                          <w:color w:val="DC4346"/>
                          <w:sz w:val="14"/>
                          <w:szCs w:val="14"/>
                        </w:rPr>
                        <w:t>&gt;</w:t>
                      </w:r>
                      <w:r w:rsidRPr="007537D2">
                        <w:rPr>
                          <w:rFonts w:ascii="Menlo" w:hAnsi="Menlo" w:cs="Menlo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01FF115D" w14:textId="77777777" w:rsidR="001341F0" w:rsidRPr="007537D2" w:rsidRDefault="001341F0" w:rsidP="001341F0">
                      <w:pPr>
                        <w:pStyle w:val="NoSpacing"/>
                        <w:rPr>
                          <w:rFonts w:ascii="Menlo" w:hAnsi="Menlo" w:cs="Menlo"/>
                          <w:sz w:val="14"/>
                          <w:szCs w:val="1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341F0">
        <w:rPr>
          <w:szCs w:val="20"/>
        </w:rPr>
        <w:t xml:space="preserve"> </w:t>
      </w:r>
    </w:p>
    <w:p w14:paraId="2C2CBB6A" w14:textId="77777777" w:rsidR="001341F0" w:rsidRPr="001341F0" w:rsidRDefault="001341F0" w:rsidP="001341F0">
      <w:pPr>
        <w:rPr>
          <w:rFonts w:ascii="Helvetica Neue Medium" w:hAnsi="Helvetica Neue Medium"/>
          <w:kern w:val="16"/>
          <w:sz w:val="18"/>
          <w:szCs w:val="18"/>
        </w:rPr>
      </w:pPr>
      <w:r w:rsidRPr="001341F0">
        <w:rPr>
          <w:rFonts w:ascii="Helvetica Neue Medium" w:hAnsi="Helvetica Neue Medium"/>
          <w:kern w:val="16"/>
          <w:sz w:val="18"/>
          <w:szCs w:val="18"/>
        </w:rPr>
        <w:t>Parameters</w:t>
      </w:r>
    </w:p>
    <w:p w14:paraId="0C6808B4" w14:textId="7C4C50CB" w:rsidR="001341F0" w:rsidRPr="00C00A8E" w:rsidRDefault="001341F0" w:rsidP="00EA1CBD">
      <w:pPr>
        <w:spacing w:line="0" w:lineRule="atLeast"/>
        <w:ind w:leftChars="200" w:left="424"/>
        <w:rPr>
          <w:rFonts w:ascii="Menlo" w:hAnsi="Menlo" w:cs="Menlo"/>
          <w:kern w:val="16"/>
          <w:sz w:val="18"/>
          <w:szCs w:val="18"/>
        </w:rPr>
      </w:pPr>
      <w:r w:rsidRPr="001341F0">
        <w:rPr>
          <w:rFonts w:ascii="Menlo" w:hAnsi="Menlo" w:cs="Menlo"/>
          <w:color w:val="DC4346"/>
          <w:kern w:val="16"/>
          <w:sz w:val="18"/>
          <w:szCs w:val="18"/>
        </w:rPr>
        <w:t>-</w:t>
      </w:r>
      <w:r w:rsidRPr="001341F0">
        <w:rPr>
          <w:rFonts w:ascii="Menlo" w:hAnsi="Menlo" w:cs="Menlo"/>
          <w:kern w:val="16"/>
          <w:sz w:val="18"/>
          <w:szCs w:val="18"/>
        </w:rPr>
        <w:t xml:space="preserve">s </w:t>
      </w:r>
      <w:r w:rsidRPr="001341F0">
        <w:rPr>
          <w:rFonts w:ascii="Menlo" w:hAnsi="Menlo" w:cs="Menlo"/>
          <w:color w:val="DC4346"/>
          <w:kern w:val="16"/>
          <w:sz w:val="18"/>
          <w:szCs w:val="18"/>
        </w:rPr>
        <w:t>&lt;</w:t>
      </w:r>
      <w:r w:rsidRPr="001341F0">
        <w:rPr>
          <w:rFonts w:ascii="Menlo" w:hAnsi="Menlo" w:cs="Menlo"/>
          <w:kern w:val="16"/>
          <w:sz w:val="18"/>
          <w:szCs w:val="18"/>
        </w:rPr>
        <w:t>source</w:t>
      </w:r>
      <w:r w:rsidRPr="001341F0">
        <w:rPr>
          <w:rFonts w:ascii="Menlo" w:hAnsi="Menlo" w:cs="Menlo"/>
          <w:color w:val="DC4346"/>
          <w:kern w:val="16"/>
          <w:sz w:val="18"/>
          <w:szCs w:val="18"/>
        </w:rPr>
        <w:t>&gt;</w:t>
      </w:r>
      <w:r w:rsidRPr="001341F0">
        <w:rPr>
          <w:kern w:val="16"/>
          <w:szCs w:val="20"/>
        </w:rPr>
        <w:t xml:space="preserve"> </w:t>
      </w:r>
      <w:r w:rsidRPr="001341F0">
        <w:rPr>
          <w:kern w:val="16"/>
          <w:sz w:val="16"/>
          <w:szCs w:val="16"/>
        </w:rPr>
        <w:t>:</w:t>
      </w:r>
      <w:r w:rsidRPr="001341F0">
        <w:rPr>
          <w:kern w:val="16"/>
          <w:szCs w:val="20"/>
        </w:rPr>
        <w:t xml:space="preserve"> the file path of source image, default =</w:t>
      </w:r>
      <w:r w:rsidRPr="001341F0">
        <w:rPr>
          <w:kern w:val="16"/>
          <w:sz w:val="18"/>
          <w:szCs w:val="18"/>
        </w:rPr>
        <w:t xml:space="preserve"> </w:t>
      </w:r>
      <w:r w:rsidRPr="001341F0">
        <w:rPr>
          <w:rFonts w:ascii="Menlo" w:eastAsia="細明體" w:hAnsi="Menlo" w:cs="Menlo"/>
          <w:color w:val="DC4346"/>
          <w:kern w:val="16"/>
          <w:sz w:val="18"/>
          <w:szCs w:val="18"/>
        </w:rPr>
        <w:t>lena.bmp</w:t>
      </w:r>
    </w:p>
    <w:p w14:paraId="77F6F38E" w14:textId="4C1634E0" w:rsidR="001341F0" w:rsidRPr="001341F0" w:rsidRDefault="006F326B" w:rsidP="001341F0">
      <w:pPr>
        <w:spacing w:befor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okoi Connectivity Number</w:t>
      </w:r>
    </w:p>
    <w:p w14:paraId="20D77352" w14:textId="1B8E93B7" w:rsidR="008D3ED5" w:rsidRDefault="00AE05DD" w:rsidP="008D3ED5">
      <w:pPr>
        <w:ind w:left="420"/>
      </w:pPr>
      <w:r>
        <w:t>For each white pixel in the binary image, compute the</w:t>
      </w:r>
      <w:r w:rsidRPr="00AE05DD">
        <w:rPr>
          <w:i/>
          <w:iCs/>
        </w:rPr>
        <w:t xml:space="preserve"> f formula</w:t>
      </w:r>
      <w:r>
        <w:t>:</w:t>
      </w:r>
    </w:p>
    <w:p w14:paraId="35247B56" w14:textId="721580B5" w:rsidR="00AE05DD" w:rsidRPr="00AE05DD" w:rsidRDefault="00AE05DD" w:rsidP="008D3ED5">
      <w:pPr>
        <w:ind w:left="420"/>
        <w:rPr>
          <w:rFonts w:hint="eastAsia"/>
          <w:noProof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</w:rPr>
                    <m:t xml:space="preserve">5, 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r</m:t>
                  </m:r>
                  <m:r>
                    <w:rPr>
                      <w:rFonts w:ascii="Cambria Math" w:hAnsi="Cambria Math"/>
                      <w:noProof/>
                    </w:rPr>
                    <m:t xml:space="preserve">                     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n,  where n=⋕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k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>=q</m:t>
                      </m:r>
                    </m:e>
                  </m:d>
                  <m:r>
                    <w:rPr>
                      <w:rFonts w:ascii="Cambria Math" w:hAnsi="Cambria Math"/>
                      <w:noProof/>
                    </w:rPr>
                    <m:t>, otherwise</m:t>
                  </m:r>
                </m:e>
              </m:eqArr>
            </m:e>
          </m:d>
        </m:oMath>
      </m:oMathPara>
    </w:p>
    <w:p w14:paraId="071B2783" w14:textId="4C4FE99E" w:rsidR="008D3ED5" w:rsidRDefault="00AE05DD" w:rsidP="008D3ED5">
      <w:pPr>
        <w:ind w:left="420"/>
        <w:rPr>
          <w:noProof/>
        </w:rPr>
      </w:pPr>
      <w:r>
        <w:rPr>
          <w:rFonts w:hint="eastAsia"/>
          <w:noProof/>
        </w:rPr>
        <w:t>w</w:t>
      </w:r>
      <w:r>
        <w:rPr>
          <w:noProof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4</m:t>
            </m:r>
          </m:sub>
        </m:sSub>
      </m:oMath>
      <w:r>
        <w:rPr>
          <w:rFonts w:hint="eastAsia"/>
          <w:noProof/>
        </w:rPr>
        <w:t xml:space="preserve"> </w:t>
      </w:r>
      <w:r>
        <w:rPr>
          <w:noProof/>
        </w:rPr>
        <w:t xml:space="preserve">are the </w:t>
      </w:r>
      <w:r w:rsidR="009E216C">
        <w:rPr>
          <w:noProof/>
        </w:rPr>
        <w:t xml:space="preserve">result of the </w:t>
      </w:r>
      <w:r w:rsidR="009E216C" w:rsidRPr="009E216C">
        <w:rPr>
          <w:i/>
          <w:iCs/>
          <w:noProof/>
        </w:rPr>
        <w:t>h formula</w:t>
      </w:r>
      <w:r w:rsidR="009E216C">
        <w:rPr>
          <w:noProof/>
        </w:rPr>
        <w:t xml:space="preserve"> </w:t>
      </w:r>
      <w:r>
        <w:rPr>
          <w:noProof/>
        </w:rPr>
        <w:t>4 corner neighborhood of th</w:t>
      </w:r>
      <w:r w:rsidR="009E216C">
        <w:rPr>
          <w:noProof/>
        </w:rPr>
        <w:t xml:space="preserve">e input pixel. The </w:t>
      </w:r>
      <w:r w:rsidR="009E216C" w:rsidRPr="009E216C">
        <w:rPr>
          <w:i/>
          <w:iCs/>
          <w:noProof/>
        </w:rPr>
        <w:t>h formula</w:t>
      </w:r>
      <w:r w:rsidR="009E216C">
        <w:rPr>
          <w:noProof/>
        </w:rPr>
        <w:t xml:space="preserve"> is given as the following:</w:t>
      </w:r>
    </w:p>
    <w:p w14:paraId="30C24351" w14:textId="74957D82" w:rsidR="009E216C" w:rsidRPr="009E216C" w:rsidRDefault="009E216C" w:rsidP="008D3ED5">
      <w:pPr>
        <w:ind w:left="42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h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b,c,d,e</m:t>
              </m:r>
            </m:e>
          </m:d>
          <m:r>
            <w:rPr>
              <w:rFonts w:ascii="Cambria Math" w:hAnsi="Cambria Math"/>
              <w:noProof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</w:rPr>
                    <m:t xml:space="preserve">s,  if b≠c                  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r,  if b=c=d=e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 xml:space="preserve">q,  otherwise             </m:t>
                  </m:r>
                </m:e>
              </m:eqArr>
            </m:e>
          </m:d>
        </m:oMath>
      </m:oMathPara>
    </w:p>
    <w:p w14:paraId="25FCCCFA" w14:textId="5A879E36" w:rsidR="009E216C" w:rsidRDefault="009E216C" w:rsidP="009E216C">
      <w:pPr>
        <w:ind w:left="420"/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 xml:space="preserve">he result is saved as </w:t>
      </w:r>
      <w:r>
        <w:rPr>
          <w:rFonts w:ascii="Menlo" w:eastAsia="細明體" w:hAnsi="Menlo" w:cs="Menlo"/>
          <w:color w:val="DC4346"/>
          <w:kern w:val="16"/>
          <w:sz w:val="18"/>
          <w:szCs w:val="18"/>
        </w:rPr>
        <w:t>yokoi</w:t>
      </w:r>
      <w:r w:rsidRPr="001341F0">
        <w:rPr>
          <w:rFonts w:ascii="Menlo" w:eastAsia="細明體" w:hAnsi="Menlo" w:cs="Menlo"/>
          <w:color w:val="DC4346"/>
          <w:kern w:val="16"/>
          <w:sz w:val="18"/>
          <w:szCs w:val="18"/>
        </w:rPr>
        <w:t>.</w:t>
      </w:r>
      <w:r>
        <w:rPr>
          <w:rFonts w:ascii="Menlo" w:eastAsia="細明體" w:hAnsi="Menlo" w:cs="Menlo"/>
          <w:color w:val="DC4346"/>
          <w:kern w:val="16"/>
          <w:sz w:val="18"/>
          <w:szCs w:val="18"/>
        </w:rPr>
        <w:t>txt</w:t>
      </w:r>
      <w:r>
        <w:rPr>
          <w:noProof/>
        </w:rPr>
        <w:t xml:space="preserve"> as shown in the next page.</w:t>
      </w:r>
    </w:p>
    <w:p w14:paraId="7FF7A526" w14:textId="24926A50" w:rsidR="009E216C" w:rsidRPr="009E216C" w:rsidRDefault="009E216C" w:rsidP="009E216C">
      <w:pPr>
        <w:widowControl/>
        <w:rPr>
          <w:rFonts w:hint="eastAsia"/>
          <w:noProof/>
        </w:rPr>
      </w:pPr>
      <w:r>
        <w:rPr>
          <w:noProof/>
        </w:rPr>
        <w:br w:type="page"/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9E216C" w14:paraId="746891B4" w14:textId="77777777" w:rsidTr="00296421">
        <w:trPr>
          <w:jc w:val="center"/>
        </w:trPr>
        <w:tc>
          <w:tcPr>
            <w:tcW w:w="10060" w:type="dxa"/>
          </w:tcPr>
          <w:p w14:paraId="18579E82" w14:textId="0D6CCCAB" w:rsidR="009E216C" w:rsidRDefault="009E216C" w:rsidP="009E216C">
            <w:pPr>
              <w:jc w:val="center"/>
            </w:pPr>
            <w:r>
              <w:rPr>
                <w:rFonts w:hint="eastAsia"/>
              </w:rPr>
              <w:lastRenderedPageBreak/>
              <w:t>S</w:t>
            </w:r>
            <w:r>
              <w:t xml:space="preserve">creenshot of </w:t>
            </w:r>
            <w:r>
              <w:rPr>
                <w:rFonts w:ascii="Menlo" w:eastAsia="細明體" w:hAnsi="Menlo" w:cs="Menlo"/>
                <w:color w:val="DC4346"/>
                <w:kern w:val="16"/>
                <w:sz w:val="18"/>
                <w:szCs w:val="18"/>
              </w:rPr>
              <w:t>yokoi</w:t>
            </w:r>
            <w:r w:rsidRPr="001341F0">
              <w:rPr>
                <w:rFonts w:ascii="Menlo" w:eastAsia="細明體" w:hAnsi="Menlo" w:cs="Menlo"/>
                <w:color w:val="DC4346"/>
                <w:kern w:val="16"/>
                <w:sz w:val="18"/>
                <w:szCs w:val="18"/>
              </w:rPr>
              <w:t>.</w:t>
            </w:r>
            <w:r>
              <w:rPr>
                <w:rFonts w:ascii="Menlo" w:eastAsia="細明體" w:hAnsi="Menlo" w:cs="Menlo"/>
                <w:color w:val="DC4346"/>
                <w:kern w:val="16"/>
                <w:sz w:val="18"/>
                <w:szCs w:val="18"/>
              </w:rPr>
              <w:t>txt</w:t>
            </w:r>
          </w:p>
        </w:tc>
      </w:tr>
      <w:tr w:rsidR="009E216C" w14:paraId="4AF00095" w14:textId="77777777" w:rsidTr="00296421">
        <w:trPr>
          <w:jc w:val="center"/>
        </w:trPr>
        <w:tc>
          <w:tcPr>
            <w:tcW w:w="10060" w:type="dxa"/>
          </w:tcPr>
          <w:p w14:paraId="5179DBBF" w14:textId="008CA996" w:rsidR="009E216C" w:rsidRDefault="009E216C" w:rsidP="009E216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C1C402" wp14:editId="0F40A969">
                  <wp:extent cx="3679192" cy="4320000"/>
                  <wp:effectExtent l="0" t="0" r="381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9192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16C" w14:paraId="6A91EC22" w14:textId="77777777" w:rsidTr="00296421">
        <w:trPr>
          <w:jc w:val="center"/>
        </w:trPr>
        <w:tc>
          <w:tcPr>
            <w:tcW w:w="10060" w:type="dxa"/>
          </w:tcPr>
          <w:p w14:paraId="51C76C48" w14:textId="4BF6108E" w:rsidR="009E216C" w:rsidRDefault="009E216C" w:rsidP="009E216C">
            <w:pPr>
              <w:jc w:val="center"/>
              <w:rPr>
                <w:noProof/>
              </w:rPr>
            </w:pPr>
            <w:r>
              <w:rPr>
                <w:noProof/>
              </w:rPr>
              <w:t>(</w:t>
            </w:r>
            <w:r w:rsidR="00296421">
              <w:rPr>
                <w:noProof/>
              </w:rPr>
              <w:t xml:space="preserve"> </w:t>
            </w:r>
            <w:r w:rsidR="00296421">
              <w:rPr>
                <w:rFonts w:ascii="Times New Roman" w:hAnsi="Times New Roman" w:cs="Times New Roman" w:hint="eastAsia"/>
                <w:noProof/>
                <w:lang w:eastAsia="ja-JP"/>
              </w:rPr>
              <w:t>↓</w:t>
            </w: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s removed</w:t>
            </w:r>
            <w:r w:rsidR="00296421">
              <w:rPr>
                <w:noProof/>
              </w:rPr>
              <w:t xml:space="preserve"> </w:t>
            </w:r>
            <w:r>
              <w:rPr>
                <w:noProof/>
              </w:rPr>
              <w:t>)</w:t>
            </w:r>
          </w:p>
        </w:tc>
      </w:tr>
      <w:tr w:rsidR="009E216C" w14:paraId="4CD9FABF" w14:textId="77777777" w:rsidTr="00296421">
        <w:trPr>
          <w:jc w:val="center"/>
        </w:trPr>
        <w:tc>
          <w:tcPr>
            <w:tcW w:w="10060" w:type="dxa"/>
          </w:tcPr>
          <w:p w14:paraId="2D05A6BA" w14:textId="455F08FC" w:rsidR="009E216C" w:rsidRDefault="009E216C" w:rsidP="009E216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E88DDA" wp14:editId="6E38A887">
                  <wp:extent cx="3679191" cy="4320000"/>
                  <wp:effectExtent l="0" t="0" r="381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9191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0A11C3" w14:textId="1ABE2FD8" w:rsidR="001B6FA3" w:rsidRPr="001B6FA3" w:rsidRDefault="001B6FA3" w:rsidP="009E216C">
      <w:pPr>
        <w:rPr>
          <w:rFonts w:hint="eastAsia"/>
        </w:rPr>
      </w:pPr>
    </w:p>
    <w:sectPr w:rsidR="001B6FA3" w:rsidRPr="001B6FA3" w:rsidSect="001341F0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A23AA" w14:textId="77777777" w:rsidR="002D3FF7" w:rsidRDefault="002D3FF7" w:rsidP="00E60FDD">
      <w:r>
        <w:separator/>
      </w:r>
    </w:p>
  </w:endnote>
  <w:endnote w:type="continuationSeparator" w:id="0">
    <w:p w14:paraId="61398577" w14:textId="77777777" w:rsidR="002D3FF7" w:rsidRDefault="002D3FF7" w:rsidP="00E6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1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 Medium">
    <w:altName w:val="Arial"/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44B0E" w14:textId="77777777" w:rsidR="002D3FF7" w:rsidRDefault="002D3FF7" w:rsidP="00E60FDD">
      <w:r>
        <w:separator/>
      </w:r>
    </w:p>
  </w:footnote>
  <w:footnote w:type="continuationSeparator" w:id="0">
    <w:p w14:paraId="140ADD49" w14:textId="77777777" w:rsidR="002D3FF7" w:rsidRDefault="002D3FF7" w:rsidP="00E60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BD"/>
    <w:multiLevelType w:val="multilevel"/>
    <w:tmpl w:val="4566B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106F33"/>
    <w:multiLevelType w:val="hybridMultilevel"/>
    <w:tmpl w:val="43A6886C"/>
    <w:lvl w:ilvl="0" w:tplc="D64248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4E1F0D"/>
    <w:multiLevelType w:val="hybridMultilevel"/>
    <w:tmpl w:val="E2DA5A96"/>
    <w:lvl w:ilvl="0" w:tplc="F920E33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D80C53"/>
    <w:multiLevelType w:val="multilevel"/>
    <w:tmpl w:val="9F5871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E66791"/>
    <w:multiLevelType w:val="multilevel"/>
    <w:tmpl w:val="9F5871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CC576E0"/>
    <w:multiLevelType w:val="hybridMultilevel"/>
    <w:tmpl w:val="92704918"/>
    <w:lvl w:ilvl="0" w:tplc="F6408722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6" w15:restartNumberingAfterBreak="0">
    <w:nsid w:val="689278EC"/>
    <w:multiLevelType w:val="multilevel"/>
    <w:tmpl w:val="9F5871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894314330">
    <w:abstractNumId w:val="0"/>
  </w:num>
  <w:num w:numId="2" w16cid:durableId="709034709">
    <w:abstractNumId w:val="6"/>
  </w:num>
  <w:num w:numId="3" w16cid:durableId="875314247">
    <w:abstractNumId w:val="3"/>
  </w:num>
  <w:num w:numId="4" w16cid:durableId="1346710213">
    <w:abstractNumId w:val="4"/>
  </w:num>
  <w:num w:numId="5" w16cid:durableId="1821581915">
    <w:abstractNumId w:val="2"/>
  </w:num>
  <w:num w:numId="6" w16cid:durableId="213277979">
    <w:abstractNumId w:val="5"/>
  </w:num>
  <w:num w:numId="7" w16cid:durableId="296187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/>
  <w:defaultTabStop w:val="480"/>
  <w:drawingGridHorizontalSpacing w:val="10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1F0"/>
    <w:rsid w:val="000026C1"/>
    <w:rsid w:val="0000693D"/>
    <w:rsid w:val="00034881"/>
    <w:rsid w:val="00041703"/>
    <w:rsid w:val="00044813"/>
    <w:rsid w:val="00061FF0"/>
    <w:rsid w:val="00076D9D"/>
    <w:rsid w:val="000E0365"/>
    <w:rsid w:val="000F3DAF"/>
    <w:rsid w:val="00116AEF"/>
    <w:rsid w:val="00127E8C"/>
    <w:rsid w:val="001341F0"/>
    <w:rsid w:val="00160695"/>
    <w:rsid w:val="001652BD"/>
    <w:rsid w:val="0017712E"/>
    <w:rsid w:val="001922C2"/>
    <w:rsid w:val="001A2436"/>
    <w:rsid w:val="001A3AE6"/>
    <w:rsid w:val="001B0D5F"/>
    <w:rsid w:val="001B52DE"/>
    <w:rsid w:val="001B6FA3"/>
    <w:rsid w:val="001C5EF5"/>
    <w:rsid w:val="001C75D3"/>
    <w:rsid w:val="001D4B11"/>
    <w:rsid w:val="001E1B8E"/>
    <w:rsid w:val="001F03B0"/>
    <w:rsid w:val="001F3FEA"/>
    <w:rsid w:val="00221E47"/>
    <w:rsid w:val="0029292A"/>
    <w:rsid w:val="00296421"/>
    <w:rsid w:val="002B0D55"/>
    <w:rsid w:val="002D12DA"/>
    <w:rsid w:val="002D3FF7"/>
    <w:rsid w:val="002D7EA2"/>
    <w:rsid w:val="002F3F93"/>
    <w:rsid w:val="003208F2"/>
    <w:rsid w:val="00333279"/>
    <w:rsid w:val="00335842"/>
    <w:rsid w:val="00363A17"/>
    <w:rsid w:val="00384FDB"/>
    <w:rsid w:val="00387328"/>
    <w:rsid w:val="003C3D9D"/>
    <w:rsid w:val="003C71FC"/>
    <w:rsid w:val="003D0AA3"/>
    <w:rsid w:val="003D1A8C"/>
    <w:rsid w:val="003D529A"/>
    <w:rsid w:val="003E1CA8"/>
    <w:rsid w:val="003F7858"/>
    <w:rsid w:val="00407E47"/>
    <w:rsid w:val="004325B6"/>
    <w:rsid w:val="0045024C"/>
    <w:rsid w:val="00455131"/>
    <w:rsid w:val="00464003"/>
    <w:rsid w:val="00484C0C"/>
    <w:rsid w:val="00485012"/>
    <w:rsid w:val="0049455A"/>
    <w:rsid w:val="004A182D"/>
    <w:rsid w:val="004A3B20"/>
    <w:rsid w:val="004B32C3"/>
    <w:rsid w:val="004D7AFF"/>
    <w:rsid w:val="004D7F81"/>
    <w:rsid w:val="004E79A0"/>
    <w:rsid w:val="00504D74"/>
    <w:rsid w:val="0051172F"/>
    <w:rsid w:val="00537328"/>
    <w:rsid w:val="00545254"/>
    <w:rsid w:val="0055118B"/>
    <w:rsid w:val="00566D65"/>
    <w:rsid w:val="0058328D"/>
    <w:rsid w:val="00586BED"/>
    <w:rsid w:val="005A5FE1"/>
    <w:rsid w:val="005C5258"/>
    <w:rsid w:val="005C57AB"/>
    <w:rsid w:val="005F7585"/>
    <w:rsid w:val="0060071D"/>
    <w:rsid w:val="00602FEE"/>
    <w:rsid w:val="006037AA"/>
    <w:rsid w:val="006064F6"/>
    <w:rsid w:val="00637456"/>
    <w:rsid w:val="00642613"/>
    <w:rsid w:val="00657F66"/>
    <w:rsid w:val="006800A4"/>
    <w:rsid w:val="0068387A"/>
    <w:rsid w:val="00683A0C"/>
    <w:rsid w:val="006949E0"/>
    <w:rsid w:val="00695723"/>
    <w:rsid w:val="006A5EBE"/>
    <w:rsid w:val="006F326B"/>
    <w:rsid w:val="00700EF3"/>
    <w:rsid w:val="007232E1"/>
    <w:rsid w:val="00726912"/>
    <w:rsid w:val="007522CF"/>
    <w:rsid w:val="00760F86"/>
    <w:rsid w:val="00777745"/>
    <w:rsid w:val="007807AC"/>
    <w:rsid w:val="0079189C"/>
    <w:rsid w:val="007B28AA"/>
    <w:rsid w:val="007C74C7"/>
    <w:rsid w:val="00847AEB"/>
    <w:rsid w:val="008B0EC6"/>
    <w:rsid w:val="008C096F"/>
    <w:rsid w:val="008C6590"/>
    <w:rsid w:val="008C670B"/>
    <w:rsid w:val="008C79CC"/>
    <w:rsid w:val="008D194E"/>
    <w:rsid w:val="008D3ED5"/>
    <w:rsid w:val="008D47C2"/>
    <w:rsid w:val="008E31AC"/>
    <w:rsid w:val="008F6B2A"/>
    <w:rsid w:val="009449AB"/>
    <w:rsid w:val="009459B6"/>
    <w:rsid w:val="00955FE0"/>
    <w:rsid w:val="009575C9"/>
    <w:rsid w:val="00960F99"/>
    <w:rsid w:val="0096382E"/>
    <w:rsid w:val="00963A95"/>
    <w:rsid w:val="00987AD1"/>
    <w:rsid w:val="00997313"/>
    <w:rsid w:val="009B66F0"/>
    <w:rsid w:val="009C7F9B"/>
    <w:rsid w:val="009D253C"/>
    <w:rsid w:val="009E216C"/>
    <w:rsid w:val="009E3D0F"/>
    <w:rsid w:val="009E5E41"/>
    <w:rsid w:val="009F5996"/>
    <w:rsid w:val="00A14D8F"/>
    <w:rsid w:val="00A43B1C"/>
    <w:rsid w:val="00A5733C"/>
    <w:rsid w:val="00A7082D"/>
    <w:rsid w:val="00AA1E63"/>
    <w:rsid w:val="00AB343C"/>
    <w:rsid w:val="00AC7F57"/>
    <w:rsid w:val="00AE05DD"/>
    <w:rsid w:val="00AE4964"/>
    <w:rsid w:val="00AE6351"/>
    <w:rsid w:val="00B07F4B"/>
    <w:rsid w:val="00B264E6"/>
    <w:rsid w:val="00B33DFE"/>
    <w:rsid w:val="00B422F9"/>
    <w:rsid w:val="00B6594E"/>
    <w:rsid w:val="00B719FF"/>
    <w:rsid w:val="00BF6D57"/>
    <w:rsid w:val="00C00A8E"/>
    <w:rsid w:val="00C270D1"/>
    <w:rsid w:val="00C50446"/>
    <w:rsid w:val="00C5260F"/>
    <w:rsid w:val="00C55EE0"/>
    <w:rsid w:val="00C61A4D"/>
    <w:rsid w:val="00C821CE"/>
    <w:rsid w:val="00C855A0"/>
    <w:rsid w:val="00CA37B5"/>
    <w:rsid w:val="00CB7499"/>
    <w:rsid w:val="00CE0933"/>
    <w:rsid w:val="00CE1F8F"/>
    <w:rsid w:val="00CF1064"/>
    <w:rsid w:val="00D202FF"/>
    <w:rsid w:val="00D42944"/>
    <w:rsid w:val="00D529C0"/>
    <w:rsid w:val="00D817CB"/>
    <w:rsid w:val="00DA5A39"/>
    <w:rsid w:val="00DE2C35"/>
    <w:rsid w:val="00DF2556"/>
    <w:rsid w:val="00DF27F5"/>
    <w:rsid w:val="00DF7447"/>
    <w:rsid w:val="00E334CC"/>
    <w:rsid w:val="00E34E7B"/>
    <w:rsid w:val="00E44187"/>
    <w:rsid w:val="00E520E3"/>
    <w:rsid w:val="00E60FDD"/>
    <w:rsid w:val="00E66CE6"/>
    <w:rsid w:val="00E77149"/>
    <w:rsid w:val="00E85068"/>
    <w:rsid w:val="00E878FC"/>
    <w:rsid w:val="00EA16ED"/>
    <w:rsid w:val="00EA1CBD"/>
    <w:rsid w:val="00EB3DF0"/>
    <w:rsid w:val="00EC0D57"/>
    <w:rsid w:val="00EE5A82"/>
    <w:rsid w:val="00EF4C20"/>
    <w:rsid w:val="00F16597"/>
    <w:rsid w:val="00F37CEB"/>
    <w:rsid w:val="00F57597"/>
    <w:rsid w:val="00F8262D"/>
    <w:rsid w:val="00F91926"/>
    <w:rsid w:val="00FA2637"/>
    <w:rsid w:val="00FC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C51E8"/>
  <w15:chartTrackingRefBased/>
  <w15:docId w15:val="{1283CC5C-0FFF-4248-BD76-8921AAE5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新細明體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5A0"/>
    <w:pPr>
      <w:widowControl w:val="0"/>
    </w:pPr>
    <w:rPr>
      <w:rFonts w:ascii="Helvetica Neue" w:eastAsia="微軟正黑體" w:hAnsi="Helvetica Neue"/>
      <w:spacing w:val="6"/>
      <w:sz w:val="20"/>
    </w:rPr>
  </w:style>
  <w:style w:type="paragraph" w:styleId="3">
    <w:name w:val="heading 3"/>
    <w:basedOn w:val="a"/>
    <w:link w:val="30"/>
    <w:uiPriority w:val="9"/>
    <w:qFormat/>
    <w:rsid w:val="006A5EB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/>
      <w:b/>
      <w:bCs/>
      <w:kern w:val="1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1F0"/>
    <w:pPr>
      <w:widowControl w:val="0"/>
    </w:pPr>
    <w:rPr>
      <w:rFonts w:ascii="Helvetica Neue" w:eastAsia="微軟正黑體" w:hAnsi="Helvetica Neue"/>
      <w:spacing w:val="6"/>
      <w:kern w:val="16"/>
      <w:sz w:val="20"/>
      <w:szCs w:val="20"/>
    </w:rPr>
  </w:style>
  <w:style w:type="paragraph" w:styleId="a4">
    <w:name w:val="List Paragraph"/>
    <w:basedOn w:val="a"/>
    <w:uiPriority w:val="34"/>
    <w:qFormat/>
    <w:rsid w:val="001341F0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6A5EBE"/>
    <w:rPr>
      <w:rFonts w:ascii="新細明體" w:eastAsia="新細明體" w:hAnsi="新細明體"/>
      <w:b/>
      <w:bCs/>
      <w:spacing w:val="6"/>
      <w:kern w:val="16"/>
      <w:sz w:val="27"/>
      <w:szCs w:val="27"/>
    </w:rPr>
  </w:style>
  <w:style w:type="character" w:styleId="a5">
    <w:name w:val="Placeholder Text"/>
    <w:basedOn w:val="a0"/>
    <w:uiPriority w:val="99"/>
    <w:semiHidden/>
    <w:rsid w:val="009E3D0F"/>
    <w:rPr>
      <w:color w:val="808080"/>
    </w:rPr>
  </w:style>
  <w:style w:type="table" w:styleId="a6">
    <w:name w:val="Table Grid"/>
    <w:basedOn w:val="a1"/>
    <w:uiPriority w:val="39"/>
    <w:rsid w:val="00723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CA37B5"/>
    <w:rPr>
      <w:szCs w:val="20"/>
    </w:rPr>
  </w:style>
  <w:style w:type="paragraph" w:styleId="a8">
    <w:name w:val="header"/>
    <w:basedOn w:val="a"/>
    <w:link w:val="a9"/>
    <w:uiPriority w:val="99"/>
    <w:unhideWhenUsed/>
    <w:rsid w:val="00E60FDD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首 字元"/>
    <w:basedOn w:val="a0"/>
    <w:link w:val="a8"/>
    <w:uiPriority w:val="99"/>
    <w:rsid w:val="00E60FDD"/>
    <w:rPr>
      <w:rFonts w:ascii="Helvetica Neue" w:eastAsia="微軟正黑體" w:hAnsi="Helvetica Neue"/>
      <w:spacing w:val="6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60FDD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b">
    <w:name w:val="頁尾 字元"/>
    <w:basedOn w:val="a0"/>
    <w:link w:val="aa"/>
    <w:uiPriority w:val="99"/>
    <w:rsid w:val="00E60FDD"/>
    <w:rPr>
      <w:rFonts w:ascii="Helvetica Neue" w:eastAsia="微軟正黑體" w:hAnsi="Helvetica Neue"/>
      <w:spacing w:val="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702E-A29A-4A6A-9C18-76926A9D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y 七喜龜</dc:creator>
  <cp:keywords/>
  <dc:description/>
  <cp:lastModifiedBy>林云雲</cp:lastModifiedBy>
  <cp:revision>7</cp:revision>
  <cp:lastPrinted>2022-10-16T04:36:00Z</cp:lastPrinted>
  <dcterms:created xsi:type="dcterms:W3CDTF">2022-10-16T04:22:00Z</dcterms:created>
  <dcterms:modified xsi:type="dcterms:W3CDTF">2022-10-31T04:25:00Z</dcterms:modified>
</cp:coreProperties>
</file>